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3EA" w:rsidRDefault="009F73EA" w:rsidP="009A75FF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Załącznik do SIWZ</w:t>
      </w:r>
    </w:p>
    <w:p w:rsidR="009F73EA" w:rsidRDefault="009F73EA" w:rsidP="009A75FF">
      <w:pPr>
        <w:autoSpaceDE w:val="0"/>
        <w:autoSpaceDN w:val="0"/>
        <w:adjustRightInd w:val="0"/>
        <w:jc w:val="both"/>
      </w:pPr>
      <w:r>
        <w:t>.....................................</w:t>
      </w:r>
    </w:p>
    <w:p w:rsidR="009F73EA" w:rsidRDefault="009F73EA" w:rsidP="009A75FF">
      <w:pPr>
        <w:autoSpaceDE w:val="0"/>
        <w:autoSpaceDN w:val="0"/>
        <w:adjustRightInd w:val="0"/>
        <w:jc w:val="both"/>
        <w:rPr>
          <w:i/>
          <w:iCs/>
          <w:vertAlign w:val="superscript"/>
        </w:rPr>
      </w:pPr>
      <w:r>
        <w:rPr>
          <w:i/>
          <w:iCs/>
          <w:vertAlign w:val="superscript"/>
        </w:rPr>
        <w:t xml:space="preserve">          (nazwa Wykonawcy)</w:t>
      </w:r>
    </w:p>
    <w:p w:rsidR="009F73EA" w:rsidRDefault="009F73EA" w:rsidP="009A75F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Wykaz wykonywanych usług</w:t>
      </w:r>
    </w:p>
    <w:p w:rsidR="009D1451" w:rsidRDefault="009D1451" w:rsidP="009A75FF">
      <w:pPr>
        <w:autoSpaceDE w:val="0"/>
        <w:autoSpaceDN w:val="0"/>
        <w:adjustRightInd w:val="0"/>
        <w:jc w:val="center"/>
        <w:rPr>
          <w:b/>
          <w:bCs/>
        </w:rPr>
      </w:pPr>
    </w:p>
    <w:p w:rsidR="009D1451" w:rsidRPr="009D1451" w:rsidRDefault="009D1451" w:rsidP="009A75F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D1451">
        <w:rPr>
          <w:b/>
          <w:bCs/>
          <w:sz w:val="24"/>
          <w:szCs w:val="24"/>
        </w:rPr>
        <w:t>DOKUMENTY SKŁADANE NA WEZWANIE ZAMAWIAJACEGO</w:t>
      </w:r>
    </w:p>
    <w:p w:rsidR="009F73EA" w:rsidRPr="0073712C" w:rsidRDefault="009F73EA" w:rsidP="009A75FF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9F73EA" w:rsidRDefault="009F73EA" w:rsidP="009A75FF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</w:rPr>
      </w:pPr>
      <w:r>
        <w:t xml:space="preserve">Przystępując do postępowania o </w:t>
      </w:r>
      <w:r w:rsidRPr="00C34D54">
        <w:rPr>
          <w:rFonts w:asciiTheme="minorHAnsi" w:hAnsiTheme="minorHAnsi"/>
        </w:rPr>
        <w:t xml:space="preserve">udzielenie zamówienia publicznego na </w:t>
      </w:r>
      <w:r w:rsidR="00C34D54" w:rsidRPr="00C34D54">
        <w:rPr>
          <w:rFonts w:asciiTheme="minorHAnsi" w:hAnsiTheme="minorHAnsi"/>
        </w:rPr>
        <w:t>pn. „</w:t>
      </w:r>
      <w:r w:rsidR="00982CC5">
        <w:rPr>
          <w:rFonts w:asciiTheme="minorHAnsi" w:hAnsiTheme="minorHAnsi" w:cs="Arial"/>
          <w:bCs/>
        </w:rPr>
        <w:t>Zimowe utrzymanie dróg i chodników na terenie Gminy Żagań o statusie miejskim</w:t>
      </w:r>
      <w:bookmarkStart w:id="0" w:name="_GoBack"/>
      <w:bookmarkEnd w:id="0"/>
      <w:r w:rsidR="004268DF">
        <w:rPr>
          <w:rFonts w:asciiTheme="minorHAnsi" w:hAnsiTheme="minorHAnsi" w:cs="Arial"/>
          <w:bCs/>
        </w:rPr>
        <w:t xml:space="preserve">” </w:t>
      </w:r>
      <w:r w:rsidR="00C34D54" w:rsidRPr="00C34D54">
        <w:rPr>
          <w:rFonts w:asciiTheme="minorHAnsi" w:hAnsiTheme="minorHAnsi"/>
        </w:rPr>
        <w:t xml:space="preserve">, </w:t>
      </w:r>
      <w:r w:rsidRPr="00C34D54">
        <w:rPr>
          <w:rFonts w:asciiTheme="minorHAnsi" w:hAnsiTheme="minorHAnsi"/>
        </w:rPr>
        <w:t>oświadczam, że w okresie ostatnich 3 lat (jeżeli okres prowadzen</w:t>
      </w:r>
      <w:r w:rsidR="00C34D54">
        <w:rPr>
          <w:rFonts w:asciiTheme="minorHAnsi" w:hAnsiTheme="minorHAnsi"/>
        </w:rPr>
        <w:t>ia działalności jest krótszy, w </w:t>
      </w:r>
      <w:r w:rsidRPr="00C34D54">
        <w:rPr>
          <w:rFonts w:asciiTheme="minorHAnsi" w:hAnsiTheme="minorHAnsi"/>
        </w:rPr>
        <w:t>tym okresie) wykonaliśmy/wykonujemy następujące usługi:</w:t>
      </w:r>
    </w:p>
    <w:tbl>
      <w:tblPr>
        <w:tblW w:w="1416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6"/>
        <w:gridCol w:w="2410"/>
        <w:gridCol w:w="1984"/>
        <w:gridCol w:w="3939"/>
        <w:gridCol w:w="30"/>
      </w:tblGrid>
      <w:tr w:rsidR="00585D1E" w:rsidTr="00585D1E">
        <w:tc>
          <w:tcPr>
            <w:tcW w:w="580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585D1E" w:rsidRPr="007A3D73" w:rsidRDefault="00585D1E" w:rsidP="00585D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zedmiot zamówienia </w:t>
            </w:r>
            <w:r w:rsidRPr="007A3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585D1E" w:rsidRDefault="00585D1E" w:rsidP="0008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artość </w:t>
            </w:r>
            <w:r w:rsidRPr="007A3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mówienia </w:t>
            </w:r>
          </w:p>
          <w:p w:rsidR="00585D1E" w:rsidRPr="007A3D73" w:rsidRDefault="00585D1E" w:rsidP="0008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 obszar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585D1E" w:rsidRPr="007A3D73" w:rsidRDefault="00585D1E" w:rsidP="000848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3D73"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  <w:r w:rsidRPr="007A3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ta  wykonania 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585D1E" w:rsidRPr="007A3D73" w:rsidRDefault="00585D1E" w:rsidP="000848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3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dmiot, na rzecz którego  usługa została wykonana  </w:t>
            </w:r>
          </w:p>
        </w:tc>
        <w:tc>
          <w:tcPr>
            <w:tcW w:w="30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585D1E" w:rsidRDefault="00585D1E" w:rsidP="000848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585D1E" w:rsidTr="00585D1E">
        <w:tc>
          <w:tcPr>
            <w:tcW w:w="580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585D1E" w:rsidRDefault="00585D1E" w:rsidP="000848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br/>
            </w:r>
          </w:p>
          <w:p w:rsidR="00585D1E" w:rsidRDefault="00585D1E" w:rsidP="000848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585D1E" w:rsidRDefault="00585D1E" w:rsidP="000848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585D1E" w:rsidRDefault="00585D1E" w:rsidP="000848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585D1E" w:rsidRDefault="00585D1E" w:rsidP="000848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585D1E" w:rsidRDefault="00585D1E" w:rsidP="000848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</w:tr>
      <w:tr w:rsidR="00585D1E" w:rsidTr="00585D1E">
        <w:tc>
          <w:tcPr>
            <w:tcW w:w="58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585D1E" w:rsidRDefault="00585D1E" w:rsidP="000848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  <w:p w:rsidR="00585D1E" w:rsidRDefault="00585D1E" w:rsidP="000848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  <w:p w:rsidR="00585D1E" w:rsidRDefault="00585D1E" w:rsidP="000848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585D1E" w:rsidRDefault="00585D1E" w:rsidP="000848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br/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585D1E" w:rsidRDefault="00585D1E" w:rsidP="000848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585D1E" w:rsidRDefault="00585D1E" w:rsidP="000848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85D1E" w:rsidRDefault="00585D1E" w:rsidP="000848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</w:tr>
      <w:tr w:rsidR="00585D1E" w:rsidTr="00585D1E">
        <w:tc>
          <w:tcPr>
            <w:tcW w:w="58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585D1E" w:rsidRDefault="00585D1E" w:rsidP="00084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85D1E" w:rsidRDefault="00585D1E" w:rsidP="00084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85D1E" w:rsidRDefault="00585D1E" w:rsidP="00084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585D1E" w:rsidRDefault="00585D1E" w:rsidP="00084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585D1E" w:rsidRDefault="00585D1E" w:rsidP="00084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585D1E" w:rsidRDefault="00585D1E" w:rsidP="00084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85D1E" w:rsidRDefault="00585D1E" w:rsidP="00084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5D1E" w:rsidTr="00585D1E">
        <w:tc>
          <w:tcPr>
            <w:tcW w:w="58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585D1E" w:rsidRDefault="00585D1E" w:rsidP="00084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85D1E" w:rsidRDefault="00585D1E" w:rsidP="00084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85D1E" w:rsidRDefault="00585D1E" w:rsidP="00084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585D1E" w:rsidRDefault="00585D1E" w:rsidP="00084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585D1E" w:rsidRDefault="00585D1E" w:rsidP="00084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585D1E" w:rsidRDefault="00585D1E" w:rsidP="00084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85D1E" w:rsidRDefault="00585D1E" w:rsidP="00084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</w:tbl>
    <w:p w:rsidR="00585D1E" w:rsidRDefault="00585D1E" w:rsidP="009A75FF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</w:rPr>
      </w:pPr>
    </w:p>
    <w:p w:rsidR="00585D1E" w:rsidRPr="00C34D54" w:rsidRDefault="00585D1E" w:rsidP="009A75FF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</w:rPr>
      </w:pPr>
    </w:p>
    <w:p w:rsidR="009F73EA" w:rsidRPr="0073712C" w:rsidRDefault="009F73EA" w:rsidP="009A75FF">
      <w:pPr>
        <w:jc w:val="both"/>
        <w:rPr>
          <w:sz w:val="10"/>
          <w:szCs w:val="10"/>
        </w:rPr>
      </w:pPr>
    </w:p>
    <w:p w:rsidR="009F73EA" w:rsidRDefault="009F73EA" w:rsidP="009A75FF">
      <w:pPr>
        <w:autoSpaceDE w:val="0"/>
        <w:autoSpaceDN w:val="0"/>
        <w:adjustRightInd w:val="0"/>
        <w:jc w:val="both"/>
      </w:pPr>
      <w:r>
        <w:t xml:space="preserve">Do wykazu </w:t>
      </w:r>
      <w:r w:rsidR="009D1451">
        <w:t>należy za</w:t>
      </w:r>
      <w:r>
        <w:t>łącz</w:t>
      </w:r>
      <w:r w:rsidR="009D1451">
        <w:t>yć</w:t>
      </w:r>
      <w:r>
        <w:t xml:space="preserve"> </w:t>
      </w:r>
      <w:r w:rsidR="009D1451">
        <w:t>dowody</w:t>
      </w:r>
      <w:r w:rsidR="006530D3">
        <w:t xml:space="preserve"> </w:t>
      </w:r>
      <w:r w:rsidR="009D1451">
        <w:t xml:space="preserve">dotyczące wskazanych usług określające czy usługi te </w:t>
      </w:r>
      <w:r>
        <w:t xml:space="preserve"> zostały wykonane</w:t>
      </w:r>
      <w:r w:rsidR="009D1451">
        <w:t xml:space="preserve"> w sposób należyty</w:t>
      </w:r>
      <w:r>
        <w:t>.</w:t>
      </w:r>
    </w:p>
    <w:p w:rsidR="009F73EA" w:rsidRDefault="009F73EA" w:rsidP="009A75FF">
      <w:pPr>
        <w:autoSpaceDE w:val="0"/>
        <w:autoSpaceDN w:val="0"/>
        <w:adjustRightInd w:val="0"/>
        <w:jc w:val="both"/>
      </w:pPr>
    </w:p>
    <w:p w:rsidR="009F73EA" w:rsidRDefault="009F73EA" w:rsidP="009A75FF">
      <w:pPr>
        <w:ind w:left="3828"/>
        <w:jc w:val="center"/>
      </w:pPr>
      <w:r>
        <w:t xml:space="preserve">……....................................., dn. ……......................           …..................................................... </w:t>
      </w:r>
    </w:p>
    <w:p w:rsidR="009F73EA" w:rsidRPr="009A75FF" w:rsidRDefault="009F73EA" w:rsidP="009A75FF">
      <w:pPr>
        <w:ind w:left="3828"/>
        <w:rPr>
          <w:b/>
          <w:bCs/>
        </w:rPr>
      </w:pPr>
      <w:r>
        <w:rPr>
          <w:vertAlign w:val="superscript"/>
        </w:rPr>
        <w:t xml:space="preserve">                                                       (miejscowość)                                                            (data)                                                 (osoba uprawniona do reprezentacji Wykonawcy)          </w:t>
      </w:r>
    </w:p>
    <w:sectPr w:rsidR="009F73EA" w:rsidRPr="009A75FF" w:rsidSect="009A75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983" w:rsidRDefault="00B52983" w:rsidP="009A75FF">
      <w:r>
        <w:separator/>
      </w:r>
    </w:p>
  </w:endnote>
  <w:endnote w:type="continuationSeparator" w:id="0">
    <w:p w:rsidR="00B52983" w:rsidRDefault="00B52983" w:rsidP="009A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FDE" w:rsidRDefault="00657F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FDE" w:rsidRDefault="00657F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FDE" w:rsidRDefault="00657F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983" w:rsidRDefault="00B52983" w:rsidP="009A75FF">
      <w:r>
        <w:separator/>
      </w:r>
    </w:p>
  </w:footnote>
  <w:footnote w:type="continuationSeparator" w:id="0">
    <w:p w:rsidR="00B52983" w:rsidRDefault="00B52983" w:rsidP="009A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FDE" w:rsidRDefault="00657F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1E1" w:rsidRPr="00F671E1" w:rsidRDefault="00F671E1" w:rsidP="00657FDE">
    <w:pPr>
      <w:pStyle w:val="Nagwek"/>
      <w:pBdr>
        <w:bottom w:val="thickThinSmallGap" w:sz="24" w:space="1" w:color="622423"/>
      </w:pBdr>
      <w:rPr>
        <w:rFonts w:asciiTheme="minorHAnsi" w:hAnsiTheme="minorHAnsi" w:cs="Arial"/>
        <w:b/>
        <w:bCs/>
        <w:sz w:val="20"/>
        <w:szCs w:val="20"/>
      </w:rPr>
    </w:pPr>
  </w:p>
  <w:p w:rsidR="009F73EA" w:rsidRPr="00C43649" w:rsidRDefault="009F73EA" w:rsidP="00C43649">
    <w:pPr>
      <w:pStyle w:val="Nagwek"/>
      <w:rPr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FDE" w:rsidRDefault="00657F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5FF"/>
    <w:rsid w:val="00014D79"/>
    <w:rsid w:val="0002565F"/>
    <w:rsid w:val="00084F79"/>
    <w:rsid w:val="000B4B15"/>
    <w:rsid w:val="000C40EA"/>
    <w:rsid w:val="000F25B8"/>
    <w:rsid w:val="000F6F35"/>
    <w:rsid w:val="00140A0D"/>
    <w:rsid w:val="001C738F"/>
    <w:rsid w:val="001C756B"/>
    <w:rsid w:val="00225A42"/>
    <w:rsid w:val="00246B95"/>
    <w:rsid w:val="00251D2A"/>
    <w:rsid w:val="00266C2A"/>
    <w:rsid w:val="0033081F"/>
    <w:rsid w:val="003421E3"/>
    <w:rsid w:val="00350BE0"/>
    <w:rsid w:val="003824A1"/>
    <w:rsid w:val="003A01A1"/>
    <w:rsid w:val="003C2330"/>
    <w:rsid w:val="00400317"/>
    <w:rsid w:val="004268DF"/>
    <w:rsid w:val="00466D9B"/>
    <w:rsid w:val="00470577"/>
    <w:rsid w:val="004C3C67"/>
    <w:rsid w:val="00504772"/>
    <w:rsid w:val="00505639"/>
    <w:rsid w:val="0052283B"/>
    <w:rsid w:val="00552F8D"/>
    <w:rsid w:val="00585D1E"/>
    <w:rsid w:val="00586E35"/>
    <w:rsid w:val="005B60D0"/>
    <w:rsid w:val="005D4BBC"/>
    <w:rsid w:val="005E3DC4"/>
    <w:rsid w:val="005E69EC"/>
    <w:rsid w:val="006174C5"/>
    <w:rsid w:val="006178E3"/>
    <w:rsid w:val="0062701C"/>
    <w:rsid w:val="00635D4F"/>
    <w:rsid w:val="00637D74"/>
    <w:rsid w:val="006421BF"/>
    <w:rsid w:val="006530D3"/>
    <w:rsid w:val="00657FDE"/>
    <w:rsid w:val="00662E26"/>
    <w:rsid w:val="006B5FC5"/>
    <w:rsid w:val="0073712C"/>
    <w:rsid w:val="007A32CE"/>
    <w:rsid w:val="00846D2E"/>
    <w:rsid w:val="00887F45"/>
    <w:rsid w:val="008D092B"/>
    <w:rsid w:val="008D531D"/>
    <w:rsid w:val="009272FE"/>
    <w:rsid w:val="00934F64"/>
    <w:rsid w:val="00982CC5"/>
    <w:rsid w:val="009A75FF"/>
    <w:rsid w:val="009D0F29"/>
    <w:rsid w:val="009D1451"/>
    <w:rsid w:val="009F73EA"/>
    <w:rsid w:val="00AA3C6E"/>
    <w:rsid w:val="00AD5553"/>
    <w:rsid w:val="00B52983"/>
    <w:rsid w:val="00B84DDC"/>
    <w:rsid w:val="00BB0289"/>
    <w:rsid w:val="00BB1EEA"/>
    <w:rsid w:val="00BB65EA"/>
    <w:rsid w:val="00BC57FB"/>
    <w:rsid w:val="00BE7D79"/>
    <w:rsid w:val="00C00162"/>
    <w:rsid w:val="00C34D54"/>
    <w:rsid w:val="00C43649"/>
    <w:rsid w:val="00CB6C21"/>
    <w:rsid w:val="00CC33AF"/>
    <w:rsid w:val="00CD11BF"/>
    <w:rsid w:val="00CE2F5C"/>
    <w:rsid w:val="00CF104A"/>
    <w:rsid w:val="00D062FA"/>
    <w:rsid w:val="00D70DE9"/>
    <w:rsid w:val="00D868C5"/>
    <w:rsid w:val="00D87647"/>
    <w:rsid w:val="00D953B7"/>
    <w:rsid w:val="00DA1246"/>
    <w:rsid w:val="00DA7389"/>
    <w:rsid w:val="00DD5423"/>
    <w:rsid w:val="00DD5A33"/>
    <w:rsid w:val="00E759C9"/>
    <w:rsid w:val="00EA1340"/>
    <w:rsid w:val="00EA2459"/>
    <w:rsid w:val="00F22119"/>
    <w:rsid w:val="00F25CBB"/>
    <w:rsid w:val="00F330E5"/>
    <w:rsid w:val="00F6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7CA543"/>
  <w15:docId w15:val="{DCACA704-300A-44FC-817E-E8607357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75FF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A7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5FF"/>
  </w:style>
  <w:style w:type="paragraph" w:styleId="Stopka">
    <w:name w:val="footer"/>
    <w:basedOn w:val="Normalny"/>
    <w:link w:val="StopkaZnak"/>
    <w:uiPriority w:val="99"/>
    <w:semiHidden/>
    <w:rsid w:val="009A7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A75FF"/>
  </w:style>
  <w:style w:type="paragraph" w:styleId="Tekstdymka">
    <w:name w:val="Balloon Text"/>
    <w:basedOn w:val="Normalny"/>
    <w:link w:val="TekstdymkaZnak"/>
    <w:uiPriority w:val="99"/>
    <w:semiHidden/>
    <w:rsid w:val="009A75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5F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A75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A7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A75FF"/>
    <w:rPr>
      <w:vertAlign w:val="superscript"/>
    </w:rPr>
  </w:style>
  <w:style w:type="table" w:styleId="Tabela-Siatka">
    <w:name w:val="Table Grid"/>
    <w:basedOn w:val="Standardowy"/>
    <w:uiPriority w:val="99"/>
    <w:rsid w:val="009A75F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1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90276-BDEC-46FD-8801-D1CA42DF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bieranie odpadów komunalnych z terenu Gminy Ostrowiec Świętokrzyski                                                                                                                                                 od właścicieli nieruchomości, na których</vt:lpstr>
    </vt:vector>
  </TitlesOfParts>
  <Company>Urząd Miasta w Ostrowcu Świętokrzyskim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eranie odpadów komunalnych z terenu Gminy Ostrowiec Świętokrzyski                                                                                                                                                 od właścicieli nieruchomości, na których</dc:title>
  <dc:subject/>
  <dc:creator>Paweł Bajerczak</dc:creator>
  <cp:keywords/>
  <dc:description/>
  <cp:lastModifiedBy>Krzysztof Kamień</cp:lastModifiedBy>
  <cp:revision>3</cp:revision>
  <cp:lastPrinted>2017-04-19T12:22:00Z</cp:lastPrinted>
  <dcterms:created xsi:type="dcterms:W3CDTF">2018-12-07T07:44:00Z</dcterms:created>
  <dcterms:modified xsi:type="dcterms:W3CDTF">2018-12-07T07:44:00Z</dcterms:modified>
</cp:coreProperties>
</file>